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8E1D" w14:textId="77777777" w:rsidR="00623AB0" w:rsidRDefault="002415E1" w:rsidP="00B22BFF">
      <w:pPr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69E08B01" wp14:editId="518B48DA">
            <wp:simplePos x="0" y="0"/>
            <wp:positionH relativeFrom="column">
              <wp:posOffset>-897255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BFF"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  <w:t>О</w:t>
      </w:r>
      <w:r w:rsidR="00B22BFF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  <w:t>ткрытый Кубок Нижегородской области</w:t>
      </w:r>
      <w:r w:rsidR="00AB76A7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t xml:space="preserve"> по пауэрлифтингу </w:t>
      </w:r>
    </w:p>
    <w:p w14:paraId="568A9774" w14:textId="4C76BD2A" w:rsidR="00937507" w:rsidRDefault="00AB76A7" w:rsidP="00B22BFF">
      <w:pPr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t>(</w:t>
      </w:r>
      <w:r w:rsidR="006E361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t>все дисциплины: троеборье, троеборье классическое, жим, жим классический</w:t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t xml:space="preserve">) </w:t>
      </w:r>
      <w:r w:rsidR="00B22BFF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t>среди мужчин и женщин</w:t>
      </w:r>
    </w:p>
    <w:p w14:paraId="321EEC11" w14:textId="77777777" w:rsidR="00623AB0" w:rsidRDefault="00623AB0" w:rsidP="00714D5E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33008830" w14:textId="60261ED0" w:rsidR="00E75E3F" w:rsidRPr="00E75E3F" w:rsidRDefault="006E3618" w:rsidP="00E75E3F">
      <w:pPr>
        <w:jc w:val="center"/>
        <w:rPr>
          <w:rFonts w:ascii="Times New Roman" w:eastAsia="Times New Roman" w:hAnsi="Times New Roman"/>
          <w:b/>
          <w:bCs/>
          <w:color w:val="FF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РЕДВАРИТЕЛЬНОЕ </w:t>
      </w:r>
      <w:r w:rsidR="008F1874" w:rsidRPr="00174DD9">
        <w:rPr>
          <w:rFonts w:ascii="Times New Roman" w:eastAsia="Times New Roman" w:hAnsi="Times New Roman"/>
          <w:b/>
          <w:bCs/>
          <w:color w:val="000000"/>
          <w:lang w:eastAsia="ru-RU"/>
        </w:rPr>
        <w:t>РАСПИСАНИЕ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Pr="006E3618">
        <w:rPr>
          <w:rFonts w:ascii="Times New Roman" w:eastAsia="Times New Roman" w:hAnsi="Times New Roman"/>
          <w:b/>
          <w:bCs/>
          <w:color w:val="FF0000"/>
          <w:lang w:eastAsia="ru-RU"/>
        </w:rPr>
        <w:t xml:space="preserve">по состоянию на </w:t>
      </w:r>
      <w:r w:rsidR="004A4B0D">
        <w:rPr>
          <w:rFonts w:ascii="Times New Roman" w:eastAsia="Times New Roman" w:hAnsi="Times New Roman"/>
          <w:b/>
          <w:bCs/>
          <w:color w:val="FF0000"/>
          <w:lang w:eastAsia="ru-RU"/>
        </w:rPr>
        <w:t>30</w:t>
      </w:r>
      <w:r w:rsidRPr="006E3618">
        <w:rPr>
          <w:rFonts w:ascii="Times New Roman" w:eastAsia="Times New Roman" w:hAnsi="Times New Roman"/>
          <w:b/>
          <w:bCs/>
          <w:color w:val="FF0000"/>
          <w:lang w:eastAsia="ru-RU"/>
        </w:rPr>
        <w:t>.10.2025</w:t>
      </w:r>
    </w:p>
    <w:p w14:paraId="1822AA68" w14:textId="06930FA6" w:rsidR="00E75E3F" w:rsidRPr="006E3618" w:rsidRDefault="009932B3" w:rsidP="00E75E3F">
      <w:pPr>
        <w:ind w:right="-568"/>
        <w:rPr>
          <w:rFonts w:ascii="Times New Roman" w:eastAsia="Times New Roman" w:hAnsi="Times New Roman"/>
          <w:color w:val="000000"/>
          <w:lang w:eastAsia="ru-RU"/>
        </w:rPr>
      </w:pPr>
      <w:r w:rsidRPr="006E3618">
        <w:rPr>
          <w:rFonts w:ascii="Times New Roman" w:eastAsia="Times New Roman" w:hAnsi="Times New Roman"/>
          <w:color w:val="000000"/>
          <w:lang w:eastAsia="ru-RU"/>
        </w:rPr>
        <w:t>г. Городец,</w:t>
      </w:r>
      <w:r w:rsidR="00C33A24" w:rsidRPr="006E361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E3618" w:rsidRPr="006E3618">
        <w:rPr>
          <w:rFonts w:ascii="Times New Roman" w:eastAsia="Times New Roman" w:hAnsi="Times New Roman"/>
          <w:color w:val="000000"/>
          <w:lang w:eastAsia="ru-RU"/>
        </w:rPr>
        <w:t>13</w:t>
      </w:r>
      <w:r w:rsidR="00CE4A80" w:rsidRPr="006E3618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6E3618" w:rsidRPr="006E3618">
        <w:rPr>
          <w:rFonts w:ascii="Times New Roman" w:eastAsia="Times New Roman" w:hAnsi="Times New Roman"/>
          <w:color w:val="000000"/>
          <w:lang w:eastAsia="ru-RU"/>
        </w:rPr>
        <w:t>14</w:t>
      </w:r>
      <w:r w:rsidR="00AB76A7" w:rsidRPr="006E3618">
        <w:rPr>
          <w:rFonts w:ascii="Times New Roman" w:eastAsia="Times New Roman" w:hAnsi="Times New Roman"/>
          <w:color w:val="000000"/>
          <w:lang w:eastAsia="ru-RU"/>
        </w:rPr>
        <w:t xml:space="preserve"> – </w:t>
      </w:r>
      <w:r w:rsidR="00CE4A80" w:rsidRPr="006E3618">
        <w:rPr>
          <w:rFonts w:ascii="Times New Roman" w:eastAsia="Times New Roman" w:hAnsi="Times New Roman"/>
          <w:color w:val="000000"/>
          <w:lang w:eastAsia="ru-RU"/>
        </w:rPr>
        <w:t>1</w:t>
      </w:r>
      <w:r w:rsidR="006E3618" w:rsidRPr="006E3618">
        <w:rPr>
          <w:rFonts w:ascii="Times New Roman" w:eastAsia="Times New Roman" w:hAnsi="Times New Roman"/>
          <w:color w:val="000000"/>
          <w:lang w:eastAsia="ru-RU"/>
        </w:rPr>
        <w:t>6</w:t>
      </w:r>
      <w:r w:rsidR="00F5679E" w:rsidRPr="006E361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75E3F">
        <w:rPr>
          <w:rFonts w:ascii="Times New Roman" w:eastAsia="Times New Roman" w:hAnsi="Times New Roman"/>
          <w:color w:val="000000"/>
          <w:lang w:eastAsia="ru-RU"/>
        </w:rPr>
        <w:t>н</w:t>
      </w:r>
      <w:r w:rsidR="00F5679E" w:rsidRPr="006E3618">
        <w:rPr>
          <w:rFonts w:ascii="Times New Roman" w:eastAsia="Times New Roman" w:hAnsi="Times New Roman"/>
          <w:color w:val="000000"/>
          <w:lang w:eastAsia="ru-RU"/>
        </w:rPr>
        <w:t>оября</w:t>
      </w:r>
      <w:r w:rsidR="00AB76A7" w:rsidRPr="006E3618">
        <w:rPr>
          <w:rFonts w:ascii="Times New Roman" w:eastAsia="Times New Roman" w:hAnsi="Times New Roman"/>
          <w:color w:val="000000"/>
          <w:lang w:eastAsia="ru-RU"/>
        </w:rPr>
        <w:t xml:space="preserve"> 202</w:t>
      </w:r>
      <w:r w:rsidR="006E3618" w:rsidRPr="006E3618">
        <w:rPr>
          <w:rFonts w:ascii="Times New Roman" w:eastAsia="Times New Roman" w:hAnsi="Times New Roman"/>
          <w:color w:val="000000"/>
          <w:lang w:eastAsia="ru-RU"/>
        </w:rPr>
        <w:t>5</w:t>
      </w:r>
      <w:r w:rsidR="00AB76A7" w:rsidRPr="006E3618">
        <w:rPr>
          <w:rFonts w:ascii="Times New Roman" w:eastAsia="Times New Roman" w:hAnsi="Times New Roman"/>
          <w:color w:val="000000"/>
          <w:lang w:eastAsia="ru-RU"/>
        </w:rPr>
        <w:t xml:space="preserve"> г</w:t>
      </w:r>
      <w:r w:rsidR="0017581F" w:rsidRPr="006E3618">
        <w:rPr>
          <w:rFonts w:ascii="Times New Roman" w:eastAsia="Times New Roman" w:hAnsi="Times New Roman"/>
          <w:color w:val="000000"/>
          <w:lang w:eastAsia="ru-RU"/>
        </w:rPr>
        <w:t>.</w:t>
      </w:r>
      <w:r w:rsidR="00E75E3F">
        <w:rPr>
          <w:rFonts w:ascii="Times New Roman" w:eastAsia="Times New Roman" w:hAnsi="Times New Roman"/>
          <w:color w:val="000000"/>
          <w:lang w:eastAsia="ru-RU"/>
        </w:rPr>
        <w:tab/>
        <w:t xml:space="preserve">        </w:t>
      </w:r>
      <w:r w:rsidR="00E75E3F">
        <w:rPr>
          <w:rFonts w:ascii="Times New Roman" w:eastAsia="Times New Roman" w:hAnsi="Times New Roman"/>
          <w:color w:val="000000"/>
          <w:lang w:eastAsia="ru-RU"/>
        </w:rPr>
        <w:tab/>
        <w:t xml:space="preserve">     Место проведения: г. Городец, ул. Крупинова, д. 3, ФОК</w:t>
      </w:r>
    </w:p>
    <w:tbl>
      <w:tblPr>
        <w:tblW w:w="101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67"/>
        <w:gridCol w:w="3385"/>
        <w:gridCol w:w="964"/>
        <w:gridCol w:w="1559"/>
        <w:gridCol w:w="1701"/>
      </w:tblGrid>
      <w:tr w:rsidR="003C7FB1" w:rsidRPr="003C7FB1" w14:paraId="48EA23DB" w14:textId="77777777" w:rsidTr="00F07922">
        <w:tc>
          <w:tcPr>
            <w:tcW w:w="2014" w:type="dxa"/>
            <w:shd w:val="clear" w:color="auto" w:fill="D9D9D9" w:themeFill="background1" w:themeFillShade="D9"/>
          </w:tcPr>
          <w:p w14:paraId="73CF2618" w14:textId="77777777" w:rsidR="008A5CD7" w:rsidRPr="003D2A2C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ток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F55FE0" w14:textId="77777777" w:rsidR="008A5CD7" w:rsidRPr="003D2A2C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14:paraId="1C6C09A4" w14:textId="77777777" w:rsidR="008A5CD7" w:rsidRPr="003D2A2C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77BA9664" w14:textId="77777777" w:rsidR="008A5CD7" w:rsidRPr="003D2A2C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чел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2874E9" w14:textId="77777777" w:rsidR="008A5CD7" w:rsidRPr="003D2A2C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ремя взвеш</w:t>
            </w:r>
            <w:r w:rsidR="00755487"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ва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19EEC7" w14:textId="77777777" w:rsidR="008A5CD7" w:rsidRPr="003D2A2C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чало соревнований</w:t>
            </w:r>
          </w:p>
        </w:tc>
      </w:tr>
      <w:tr w:rsidR="00F07922" w:rsidRPr="003C7FB1" w14:paraId="1967FC80" w14:textId="77777777" w:rsidTr="00F07922">
        <w:trPr>
          <w:trHeight w:val="356"/>
        </w:trPr>
        <w:tc>
          <w:tcPr>
            <w:tcW w:w="10190" w:type="dxa"/>
            <w:gridSpan w:val="6"/>
            <w:shd w:val="clear" w:color="auto" w:fill="D9D9D9" w:themeFill="background1" w:themeFillShade="D9"/>
          </w:tcPr>
          <w:p w14:paraId="2D93C7E2" w14:textId="3DE31685" w:rsidR="00F07922" w:rsidRPr="003D2A2C" w:rsidRDefault="00F07922" w:rsidP="00F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ЯТНИЦА, 14 НОЯБРЯ 2025</w:t>
            </w:r>
          </w:p>
        </w:tc>
      </w:tr>
      <w:tr w:rsidR="00F07922" w:rsidRPr="003C7FB1" w14:paraId="1B8FAADF" w14:textId="77777777" w:rsidTr="00E76089">
        <w:trPr>
          <w:trHeight w:val="403"/>
        </w:trPr>
        <w:tc>
          <w:tcPr>
            <w:tcW w:w="2014" w:type="dxa"/>
            <w:shd w:val="clear" w:color="auto" w:fill="FDE9D9" w:themeFill="accent6" w:themeFillTint="33"/>
          </w:tcPr>
          <w:p w14:paraId="693B12EF" w14:textId="16BED348" w:rsidR="00F07922" w:rsidRPr="003D2A2C" w:rsidRDefault="00F07922" w:rsidP="00F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РОЕБОРЬЕ</w:t>
            </w:r>
          </w:p>
        </w:tc>
        <w:tc>
          <w:tcPr>
            <w:tcW w:w="567" w:type="dxa"/>
            <w:shd w:val="clear" w:color="auto" w:fill="auto"/>
          </w:tcPr>
          <w:p w14:paraId="1A5245E6" w14:textId="77777777" w:rsidR="00F07922" w:rsidRPr="003D2A2C" w:rsidRDefault="00F07922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shd w:val="clear" w:color="auto" w:fill="auto"/>
          </w:tcPr>
          <w:p w14:paraId="615051AF" w14:textId="77777777" w:rsidR="00F07922" w:rsidRPr="003D2A2C" w:rsidRDefault="00F07922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615A8B34" w14:textId="77777777" w:rsidR="00F07922" w:rsidRPr="003D2A2C" w:rsidRDefault="00F07922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99B218E" w14:textId="77777777" w:rsidR="00F07922" w:rsidRPr="003D2A2C" w:rsidRDefault="00F07922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63325A" w14:textId="77777777" w:rsidR="00F07922" w:rsidRPr="003D2A2C" w:rsidRDefault="00F07922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7E66" w:rsidRPr="0058798A" w14:paraId="1EB0E7B5" w14:textId="77777777" w:rsidTr="00F07922">
        <w:trPr>
          <w:trHeight w:val="414"/>
        </w:trPr>
        <w:tc>
          <w:tcPr>
            <w:tcW w:w="2014" w:type="dxa"/>
            <w:vMerge w:val="restart"/>
            <w:shd w:val="clear" w:color="auto" w:fill="FFFFFF" w:themeFill="background1"/>
            <w:vAlign w:val="center"/>
          </w:tcPr>
          <w:p w14:paraId="09EFCC3B" w14:textId="42230343" w:rsidR="00D17E66" w:rsidRPr="003D2A2C" w:rsidRDefault="00D17E66" w:rsidP="00B9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14:paraId="54B93D16" w14:textId="1CF81D9B" w:rsidR="00D17E66" w:rsidRPr="003D2A2C" w:rsidRDefault="00D17E66" w:rsidP="00C51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ипировочный дивизио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69526D" w14:textId="6F99EDF4" w:rsidR="00D17E66" w:rsidRPr="003D2A2C" w:rsidRDefault="00D17E66" w:rsidP="0058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1B7E4EAD" w14:textId="77777777" w:rsidR="00D17E66" w:rsidRPr="008B0AB1" w:rsidRDefault="00D17E66" w:rsidP="00396C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енщ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се, </w:t>
            </w:r>
          </w:p>
          <w:p w14:paraId="208C0CD8" w14:textId="18605770" w:rsidR="00D17E66" w:rsidRPr="008B0AB1" w:rsidRDefault="00D17E66" w:rsidP="00D17E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A4C2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9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7D58DDD" w14:textId="39749B75" w:rsidR="00D17E66" w:rsidRPr="003D2A2C" w:rsidRDefault="005B35AB" w:rsidP="00C51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6B0377F" w14:textId="4A8CFBA8" w:rsidR="00D17E66" w:rsidRPr="003D2A2C" w:rsidRDefault="00D17E66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</w:t>
            </w:r>
            <w:r w:rsidR="007A1374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8</w:t>
            </w:r>
            <w:r w:rsidR="00D650ED"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0-</w:t>
            </w:r>
            <w:r w:rsidR="007A1374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9</w:t>
            </w:r>
            <w:r w:rsidR="00D650ED"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14DBF4F" w14:textId="7F4744AA" w:rsidR="00D17E66" w:rsidRPr="003D2A2C" w:rsidRDefault="00D17E66" w:rsidP="0058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</w:t>
            </w:r>
            <w:r w:rsidR="007A1374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</w:t>
            </w:r>
            <w:r w:rsidR="00D650ED"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0</w:t>
            </w:r>
          </w:p>
        </w:tc>
      </w:tr>
      <w:tr w:rsidR="00D17E66" w:rsidRPr="0058798A" w14:paraId="29FAE182" w14:textId="77777777" w:rsidTr="00F07922">
        <w:trPr>
          <w:trHeight w:val="414"/>
        </w:trPr>
        <w:tc>
          <w:tcPr>
            <w:tcW w:w="2014" w:type="dxa"/>
            <w:vMerge/>
            <w:shd w:val="clear" w:color="auto" w:fill="FFFFFF" w:themeFill="background1"/>
            <w:vAlign w:val="center"/>
          </w:tcPr>
          <w:p w14:paraId="0F0ED261" w14:textId="77777777" w:rsidR="00D17E66" w:rsidRPr="003D2A2C" w:rsidRDefault="00D17E66" w:rsidP="00B9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A984FE" w14:textId="2BD7AFE3" w:rsidR="00D17E66" w:rsidRPr="003D2A2C" w:rsidRDefault="00D17E66" w:rsidP="0058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705FCF20" w14:textId="0BE24CD2" w:rsidR="00D17E66" w:rsidRPr="008B0AB1" w:rsidRDefault="00D17E66" w:rsidP="00396C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A4C2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6</w:t>
            </w:r>
            <w:r w:rsidR="006C6CB5"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кг, 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74 кг, 83 кг, 93 кг, 105 кг, 120 кг, +120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699EA13" w14:textId="65705472" w:rsidR="00D17E66" w:rsidRPr="003D2A2C" w:rsidRDefault="005B35AB" w:rsidP="00C51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9B5A0A8" w14:textId="77777777" w:rsidR="00D17E66" w:rsidRPr="003D2A2C" w:rsidRDefault="00D17E66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7E1515B" w14:textId="77777777" w:rsidR="00D17E66" w:rsidRPr="003D2A2C" w:rsidRDefault="00D17E66" w:rsidP="0058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8519DF" w:rsidRPr="0058798A" w14:paraId="216F02F0" w14:textId="77777777" w:rsidTr="00D361F7">
        <w:trPr>
          <w:trHeight w:val="40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7ABBC60B" w14:textId="77777777" w:rsidR="008519DF" w:rsidRPr="003D2A2C" w:rsidRDefault="008519DF" w:rsidP="00B9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A97ACD" w14:textId="77777777" w:rsidR="008519DF" w:rsidRPr="003D2A2C" w:rsidRDefault="008519DF" w:rsidP="0058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shd w:val="clear" w:color="auto" w:fill="F2F2F2" w:themeFill="background1" w:themeFillShade="F2"/>
            <w:vAlign w:val="center"/>
          </w:tcPr>
          <w:p w14:paraId="2C36505B" w14:textId="77777777" w:rsidR="008519DF" w:rsidRPr="003D2A2C" w:rsidRDefault="00B61A96" w:rsidP="00D26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ткрытие соревнований</w:t>
            </w:r>
          </w:p>
          <w:p w14:paraId="50D8C60A" w14:textId="6D28ADE7" w:rsidR="00B61A96" w:rsidRPr="003D2A2C" w:rsidRDefault="00B61A96" w:rsidP="00D26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граждение 1-го потока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73256FC" w14:textId="77777777" w:rsidR="008519DF" w:rsidRPr="003D2A2C" w:rsidRDefault="008519DF" w:rsidP="0074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3FC3DC" w14:textId="77777777" w:rsidR="008519DF" w:rsidRPr="003D2A2C" w:rsidRDefault="008519DF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499F3F" w14:textId="4EE1BF11" w:rsidR="008519DF" w:rsidRPr="003D2A2C" w:rsidRDefault="00131513" w:rsidP="0038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</w:t>
            </w:r>
            <w:r w:rsidR="00991834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3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30</w:t>
            </w:r>
          </w:p>
        </w:tc>
      </w:tr>
      <w:tr w:rsidR="00B61A96" w:rsidRPr="0058798A" w14:paraId="70691D9E" w14:textId="77777777" w:rsidTr="00D361F7">
        <w:trPr>
          <w:trHeight w:val="40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4B4ACEC" w14:textId="77777777" w:rsidR="00B61A96" w:rsidRPr="003D2A2C" w:rsidRDefault="00B61A96" w:rsidP="00B9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5A8B1D" w14:textId="77777777" w:rsidR="00B61A96" w:rsidRPr="003D2A2C" w:rsidRDefault="00B61A96" w:rsidP="0058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shd w:val="clear" w:color="auto" w:fill="F2F2F2" w:themeFill="background1" w:themeFillShade="F2"/>
            <w:vAlign w:val="center"/>
          </w:tcPr>
          <w:p w14:paraId="0697A5EA" w14:textId="100F97B5" w:rsidR="00B61A96" w:rsidRPr="003D2A2C" w:rsidRDefault="00B61A96" w:rsidP="00D26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нтидопинговый семинар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02C4B556" w14:textId="77777777" w:rsidR="00B61A96" w:rsidRPr="003D2A2C" w:rsidRDefault="00B61A96" w:rsidP="0074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6D67FA" w14:textId="77777777" w:rsidR="00B61A96" w:rsidRPr="003D2A2C" w:rsidRDefault="00B61A96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3AC375" w14:textId="5230F9F4" w:rsidR="00B61A96" w:rsidRPr="003D2A2C" w:rsidRDefault="00B61A96" w:rsidP="0038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</w:t>
            </w:r>
            <w:r w:rsidR="00991834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4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00</w:t>
            </w:r>
          </w:p>
        </w:tc>
      </w:tr>
      <w:tr w:rsidR="00F07922" w:rsidRPr="0058798A" w14:paraId="61C8D7CA" w14:textId="77777777" w:rsidTr="00E76089">
        <w:trPr>
          <w:trHeight w:val="405"/>
        </w:trPr>
        <w:tc>
          <w:tcPr>
            <w:tcW w:w="2014" w:type="dxa"/>
            <w:shd w:val="clear" w:color="auto" w:fill="FDE9D9" w:themeFill="accent6" w:themeFillTint="33"/>
            <w:vAlign w:val="center"/>
          </w:tcPr>
          <w:p w14:paraId="54D19B7F" w14:textId="2881C972" w:rsidR="00F07922" w:rsidRPr="003D2A2C" w:rsidRDefault="00F07922" w:rsidP="00B9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ЕБОРЬЕ КЛАССИЧЕСКО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474A3B" w14:textId="77777777" w:rsidR="00F07922" w:rsidRPr="003D2A2C" w:rsidRDefault="00F07922" w:rsidP="0058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1F76CE9" w14:textId="77777777" w:rsidR="00F07922" w:rsidRPr="003D2A2C" w:rsidRDefault="00F07922" w:rsidP="00D26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C19F850" w14:textId="77777777" w:rsidR="00F07922" w:rsidRPr="003D2A2C" w:rsidRDefault="00F07922" w:rsidP="0074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5814D2" w14:textId="77777777" w:rsidR="00F07922" w:rsidRPr="003D2A2C" w:rsidRDefault="00F07922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23643A" w14:textId="77777777" w:rsidR="00F07922" w:rsidRPr="003D2A2C" w:rsidRDefault="00F07922" w:rsidP="0038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706FEA" w:rsidRPr="0058798A" w14:paraId="2409110E" w14:textId="77777777" w:rsidTr="00F07922">
        <w:trPr>
          <w:trHeight w:hRule="exact" w:val="355"/>
        </w:trPr>
        <w:tc>
          <w:tcPr>
            <w:tcW w:w="2014" w:type="dxa"/>
            <w:vMerge w:val="restart"/>
            <w:shd w:val="clear" w:color="auto" w:fill="FFFFFF" w:themeFill="background1"/>
            <w:vAlign w:val="center"/>
          </w:tcPr>
          <w:p w14:paraId="772E6B73" w14:textId="4ADD21B9" w:rsidR="00706FEA" w:rsidRPr="003D2A2C" w:rsidRDefault="00706FEA" w:rsidP="00EF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14:paraId="26F90C4E" w14:textId="6D3862C1" w:rsidR="00706FEA" w:rsidRPr="003D2A2C" w:rsidRDefault="0076749A" w:rsidP="00B22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ческий дивизио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59C6A1" w14:textId="77777777" w:rsidR="00706FEA" w:rsidRPr="003D2A2C" w:rsidRDefault="00706FEA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7E25F476" w14:textId="62F135FD" w:rsidR="00706FEA" w:rsidRPr="008B0AB1" w:rsidRDefault="0036563C" w:rsidP="00030DB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енщ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0DBE"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7 кг, 52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1205B3D" w14:textId="1CF12E99" w:rsidR="00706FEA" w:rsidRPr="003D2A2C" w:rsidRDefault="004C5676" w:rsidP="00B13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158FD1E" w14:textId="37167CA5" w:rsidR="00706FEA" w:rsidRPr="003D2A2C" w:rsidRDefault="00131513" w:rsidP="0038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</w:t>
            </w:r>
            <w:r w:rsidR="00947FFA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3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00-1</w:t>
            </w:r>
            <w:r w:rsidR="00947FFA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4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DF32616" w14:textId="49F77945" w:rsidR="00706FEA" w:rsidRPr="003D2A2C" w:rsidRDefault="00131513" w:rsidP="0038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</w:t>
            </w:r>
            <w:r w:rsidR="00991834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5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00</w:t>
            </w:r>
          </w:p>
        </w:tc>
      </w:tr>
      <w:tr w:rsidR="00706FEA" w:rsidRPr="0058798A" w14:paraId="7DC3BA7E" w14:textId="77777777" w:rsidTr="00F07922">
        <w:trPr>
          <w:trHeight w:hRule="exact" w:val="417"/>
        </w:trPr>
        <w:tc>
          <w:tcPr>
            <w:tcW w:w="2014" w:type="dxa"/>
            <w:vMerge/>
            <w:shd w:val="clear" w:color="auto" w:fill="FFFFFF" w:themeFill="background1"/>
            <w:vAlign w:val="center"/>
          </w:tcPr>
          <w:p w14:paraId="6F7830E8" w14:textId="77777777" w:rsidR="00706FEA" w:rsidRPr="003D2A2C" w:rsidRDefault="00706FEA" w:rsidP="00EF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F93827" w14:textId="475024E6" w:rsidR="00706FEA" w:rsidRPr="003D2A2C" w:rsidRDefault="00706FEA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23EC2462" w14:textId="56032EE2" w:rsidR="00706FEA" w:rsidRPr="008B0AB1" w:rsidRDefault="00C97DDD" w:rsidP="00030DB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енщины</w:t>
            </w:r>
            <w:r w:rsidR="007E7CA5"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0DBE"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7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53C92F4" w14:textId="34C37CFB" w:rsidR="00706FEA" w:rsidRPr="003D2A2C" w:rsidRDefault="00AB03CC" w:rsidP="00987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A4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FDE5BD3" w14:textId="77777777" w:rsidR="00706FEA" w:rsidRPr="003D2A2C" w:rsidRDefault="00706FEA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075AEE7" w14:textId="77777777" w:rsidR="00706FEA" w:rsidRPr="003D2A2C" w:rsidRDefault="00706FEA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89485B" w:rsidRPr="0058798A" w14:paraId="183573A6" w14:textId="77777777" w:rsidTr="00F07922">
        <w:trPr>
          <w:trHeight w:hRule="exact" w:val="424"/>
        </w:trPr>
        <w:tc>
          <w:tcPr>
            <w:tcW w:w="2014" w:type="dxa"/>
            <w:vMerge w:val="restart"/>
            <w:shd w:val="clear" w:color="auto" w:fill="FFFFFF" w:themeFill="background1"/>
            <w:vAlign w:val="center"/>
          </w:tcPr>
          <w:p w14:paraId="2CEF29F3" w14:textId="442CAC82" w:rsidR="0089485B" w:rsidRPr="003D2A2C" w:rsidRDefault="0089485B" w:rsidP="00267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14:paraId="4A9BFCF3" w14:textId="6E291808" w:rsidR="0089485B" w:rsidRPr="003D2A2C" w:rsidRDefault="0089485B" w:rsidP="00267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ческий дивизио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43E5D8" w14:textId="744FCE92" w:rsidR="0089485B" w:rsidRPr="003D2A2C" w:rsidRDefault="0089485B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10D57B12" w14:textId="020B86DA" w:rsidR="0089485B" w:rsidRPr="008B0AB1" w:rsidRDefault="0089485B" w:rsidP="00987D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59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8DF0EB8" w14:textId="1F441702" w:rsidR="0089485B" w:rsidRPr="003D2A2C" w:rsidRDefault="0089485B" w:rsidP="00462F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04496FD" w14:textId="4ADE87B4" w:rsidR="0089485B" w:rsidRPr="003D2A2C" w:rsidRDefault="0089485B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6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3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-18.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2614232" w14:textId="620D16AB" w:rsidR="0089485B" w:rsidRPr="003D2A2C" w:rsidRDefault="0089485B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8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3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</w:t>
            </w:r>
          </w:p>
        </w:tc>
      </w:tr>
      <w:tr w:rsidR="0089485B" w:rsidRPr="0058798A" w14:paraId="49B1FD82" w14:textId="77777777" w:rsidTr="00F07922">
        <w:trPr>
          <w:trHeight w:hRule="exact" w:val="325"/>
        </w:trPr>
        <w:tc>
          <w:tcPr>
            <w:tcW w:w="2014" w:type="dxa"/>
            <w:vMerge/>
            <w:shd w:val="clear" w:color="auto" w:fill="FFFFFF" w:themeFill="background1"/>
            <w:vAlign w:val="center"/>
          </w:tcPr>
          <w:p w14:paraId="1A9C80F7" w14:textId="77777777" w:rsidR="0089485B" w:rsidRPr="003D2A2C" w:rsidRDefault="0089485B" w:rsidP="00EF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C3A48" w14:textId="34B4BC6A" w:rsidR="0089485B" w:rsidRPr="003D2A2C" w:rsidRDefault="0089485B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4D24989F" w14:textId="4E75E9D0" w:rsidR="0089485B" w:rsidRPr="008B0AB1" w:rsidRDefault="0089485B" w:rsidP="00987D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ужчины 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66 кг -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FFFFC02" w14:textId="39BC3F0E" w:rsidR="0089485B" w:rsidRPr="003D2A2C" w:rsidRDefault="0089485B" w:rsidP="00B13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40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A739B69" w14:textId="77777777" w:rsidR="0089485B" w:rsidRPr="003D2A2C" w:rsidRDefault="0089485B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01DFE4F" w14:textId="77777777" w:rsidR="0089485B" w:rsidRPr="003D2A2C" w:rsidRDefault="0089485B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89485B" w:rsidRPr="0058798A" w14:paraId="2128B78D" w14:textId="77777777" w:rsidTr="00F07922">
        <w:trPr>
          <w:trHeight w:hRule="exact" w:val="325"/>
        </w:trPr>
        <w:tc>
          <w:tcPr>
            <w:tcW w:w="2014" w:type="dxa"/>
            <w:vMerge/>
            <w:shd w:val="clear" w:color="auto" w:fill="FFFFFF" w:themeFill="background1"/>
            <w:vAlign w:val="center"/>
          </w:tcPr>
          <w:p w14:paraId="51C4FEA1" w14:textId="77777777" w:rsidR="0089485B" w:rsidRPr="003D2A2C" w:rsidRDefault="0089485B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695A08" w14:textId="18B401A4" w:rsidR="0089485B" w:rsidRPr="003D2A2C" w:rsidRDefault="0089485B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1DAF9BD5" w14:textId="0168637B" w:rsidR="0089485B" w:rsidRPr="008B0AB1" w:rsidRDefault="0089485B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ужчины 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66 кг -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4F9F352" w14:textId="77567CB7" w:rsidR="0089485B" w:rsidRPr="003D2A2C" w:rsidRDefault="00B40DD4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3F892CA" w14:textId="77777777" w:rsidR="0089485B" w:rsidRPr="003D2A2C" w:rsidRDefault="0089485B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2242EEA" w14:textId="77777777" w:rsidR="0089485B" w:rsidRPr="003D2A2C" w:rsidRDefault="0089485B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162510" w:rsidRPr="0058798A" w14:paraId="1968B0F1" w14:textId="77777777" w:rsidTr="00F07922">
        <w:trPr>
          <w:trHeight w:hRule="exact" w:val="393"/>
        </w:trPr>
        <w:tc>
          <w:tcPr>
            <w:tcW w:w="10190" w:type="dxa"/>
            <w:gridSpan w:val="6"/>
            <w:shd w:val="clear" w:color="auto" w:fill="D9D9D9" w:themeFill="background1" w:themeFillShade="D9"/>
            <w:vAlign w:val="center"/>
          </w:tcPr>
          <w:p w14:paraId="249C40A5" w14:textId="067C339E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УББОТА, 15 НОЯБРЯ 2025</w:t>
            </w:r>
          </w:p>
        </w:tc>
      </w:tr>
      <w:tr w:rsidR="00162510" w:rsidRPr="0058798A" w14:paraId="7410301C" w14:textId="77777777" w:rsidTr="00F07922">
        <w:trPr>
          <w:trHeight w:hRule="exact" w:val="457"/>
        </w:trPr>
        <w:tc>
          <w:tcPr>
            <w:tcW w:w="2014" w:type="dxa"/>
            <w:vMerge w:val="restart"/>
            <w:shd w:val="clear" w:color="auto" w:fill="FFFFFF" w:themeFill="background1"/>
            <w:vAlign w:val="center"/>
          </w:tcPr>
          <w:p w14:paraId="721F0906" w14:textId="35EC3BB3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14:paraId="56653016" w14:textId="2BAA2FF4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ческий дивизио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F2A712" w14:textId="4559C0E2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3200004F" w14:textId="23B80A3C" w:rsidR="00162510" w:rsidRPr="008B0AB1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енщ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63 кг, 69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51894F8" w14:textId="09D63EAF" w:rsidR="00162510" w:rsidRPr="003D2A2C" w:rsidRDefault="0026403D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B17B666" w14:textId="4FB10D5C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8.00-09.3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7BD4BC2" w14:textId="565A730A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0.00</w:t>
            </w:r>
          </w:p>
        </w:tc>
      </w:tr>
      <w:tr w:rsidR="00162510" w:rsidRPr="0058798A" w14:paraId="1CE43EE6" w14:textId="77777777" w:rsidTr="00F07922">
        <w:trPr>
          <w:trHeight w:hRule="exact" w:val="421"/>
        </w:trPr>
        <w:tc>
          <w:tcPr>
            <w:tcW w:w="2014" w:type="dxa"/>
            <w:vMerge/>
            <w:shd w:val="clear" w:color="auto" w:fill="FFFFFF" w:themeFill="background1"/>
            <w:vAlign w:val="center"/>
          </w:tcPr>
          <w:p w14:paraId="52D97AF1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4E4DBB" w14:textId="1F49793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63090B7F" w14:textId="6CF0CE82" w:rsidR="00162510" w:rsidRPr="008B0AB1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енщ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76 кг, 84 кг, +84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D0AFE0C" w14:textId="1EAF76CF" w:rsidR="00162510" w:rsidRPr="003D2A2C" w:rsidRDefault="00E028F5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9C0F650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AB640E4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162510" w:rsidRPr="0058798A" w14:paraId="73AB543E" w14:textId="77777777" w:rsidTr="00F07922">
        <w:trPr>
          <w:trHeight w:hRule="exact" w:val="427"/>
        </w:trPr>
        <w:tc>
          <w:tcPr>
            <w:tcW w:w="2014" w:type="dxa"/>
            <w:vMerge w:val="restart"/>
            <w:shd w:val="clear" w:color="auto" w:fill="FFFFFF" w:themeFill="background1"/>
            <w:vAlign w:val="center"/>
          </w:tcPr>
          <w:p w14:paraId="6B9BF420" w14:textId="1EDE28AF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14:paraId="16EB5D2E" w14:textId="58F15F91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ческий дивизио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626E39" w14:textId="1A4A345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012B699C" w14:textId="3E648D3A" w:rsidR="00162510" w:rsidRPr="008B0AB1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74-1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97F4489" w14:textId="24738C84" w:rsidR="00162510" w:rsidRPr="003D2A2C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D10D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27524D3" w14:textId="717F333D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1.30-13.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31264A2" w14:textId="66FC20B2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3.30</w:t>
            </w:r>
          </w:p>
        </w:tc>
      </w:tr>
      <w:tr w:rsidR="00162510" w:rsidRPr="0058798A" w14:paraId="33EE61A2" w14:textId="77777777" w:rsidTr="00F07922">
        <w:trPr>
          <w:trHeight w:hRule="exact" w:val="434"/>
        </w:trPr>
        <w:tc>
          <w:tcPr>
            <w:tcW w:w="2014" w:type="dxa"/>
            <w:vMerge/>
            <w:shd w:val="clear" w:color="auto" w:fill="FFFFFF" w:themeFill="background1"/>
            <w:vAlign w:val="center"/>
          </w:tcPr>
          <w:p w14:paraId="3CE88964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EB90E7" w14:textId="5A612465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4B22C403" w14:textId="328ACF13" w:rsidR="00162510" w:rsidRPr="008B0AB1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74-2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FC6759E" w14:textId="471A7B19" w:rsidR="00162510" w:rsidRPr="003D2A2C" w:rsidRDefault="008D10DD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B9AEFA9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1E90841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162510" w:rsidRPr="0058798A" w14:paraId="7897C68D" w14:textId="77777777" w:rsidTr="00F07922">
        <w:trPr>
          <w:trHeight w:hRule="exact" w:val="425"/>
        </w:trPr>
        <w:tc>
          <w:tcPr>
            <w:tcW w:w="2014" w:type="dxa"/>
            <w:vMerge w:val="restart"/>
            <w:shd w:val="clear" w:color="auto" w:fill="FFFFFF" w:themeFill="background1"/>
            <w:vAlign w:val="center"/>
          </w:tcPr>
          <w:p w14:paraId="5DDD1CA9" w14:textId="23AD002F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14:paraId="39193E8E" w14:textId="06A16FB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ческий дивизио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81AC86" w14:textId="3EECD6AD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41C4497A" w14:textId="610B571E" w:rsidR="00162510" w:rsidRPr="008B0AB1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83-1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2439B06" w14:textId="6043B5FC" w:rsidR="00162510" w:rsidRPr="003D2A2C" w:rsidRDefault="00332137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69EF685" w14:textId="2608E285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5.30-17.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B640EC7" w14:textId="29B2CC5C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7.30</w:t>
            </w:r>
          </w:p>
        </w:tc>
      </w:tr>
      <w:tr w:rsidR="00162510" w:rsidRPr="0058798A" w14:paraId="2CE429E1" w14:textId="77777777" w:rsidTr="00F07922">
        <w:trPr>
          <w:trHeight w:hRule="exact" w:val="417"/>
        </w:trPr>
        <w:tc>
          <w:tcPr>
            <w:tcW w:w="2014" w:type="dxa"/>
            <w:vMerge/>
            <w:shd w:val="clear" w:color="auto" w:fill="FFFFFF" w:themeFill="background1"/>
            <w:vAlign w:val="center"/>
          </w:tcPr>
          <w:p w14:paraId="19ABC757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0B065B" w14:textId="1EF48F41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37FFC247" w14:textId="0B1A050D" w:rsidR="00162510" w:rsidRPr="008B0AB1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83-2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9CCE2F3" w14:textId="40E89D6A" w:rsidR="00162510" w:rsidRPr="003D2A2C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42B7737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2896B3F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162510" w:rsidRPr="0058798A" w14:paraId="19185EEA" w14:textId="77777777" w:rsidTr="00D361F7">
        <w:trPr>
          <w:trHeight w:hRule="exact" w:val="417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43DF5CA7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F249F6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shd w:val="clear" w:color="auto" w:fill="F2F2F2" w:themeFill="background1" w:themeFillShade="F2"/>
            <w:vAlign w:val="center"/>
          </w:tcPr>
          <w:p w14:paraId="6C0C444C" w14:textId="3B181505" w:rsidR="00162510" w:rsidRPr="003D2A2C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щее собрание представителей 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DA50109" w14:textId="77777777" w:rsidR="00162510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E257FA0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9DF04B" w14:textId="49A5E023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20.30</w:t>
            </w:r>
          </w:p>
        </w:tc>
      </w:tr>
      <w:tr w:rsidR="00162510" w:rsidRPr="0058798A" w14:paraId="59B4B16D" w14:textId="77777777" w:rsidTr="00F07922">
        <w:trPr>
          <w:trHeight w:hRule="exact" w:val="429"/>
        </w:trPr>
        <w:tc>
          <w:tcPr>
            <w:tcW w:w="10190" w:type="dxa"/>
            <w:gridSpan w:val="6"/>
            <w:shd w:val="clear" w:color="auto" w:fill="D9D9D9" w:themeFill="background1" w:themeFillShade="D9"/>
            <w:vAlign w:val="center"/>
          </w:tcPr>
          <w:p w14:paraId="701466B2" w14:textId="2E6659A6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ОСКРЕСЕНЬЕ, 16 НОЯБРЯ 2025</w:t>
            </w:r>
          </w:p>
        </w:tc>
      </w:tr>
      <w:tr w:rsidR="00162510" w:rsidRPr="0058798A" w14:paraId="3636A191" w14:textId="77777777" w:rsidTr="00F07922">
        <w:trPr>
          <w:trHeight w:hRule="exact" w:val="430"/>
        </w:trPr>
        <w:tc>
          <w:tcPr>
            <w:tcW w:w="2014" w:type="dxa"/>
            <w:vMerge w:val="restart"/>
            <w:shd w:val="clear" w:color="auto" w:fill="FFFFFF" w:themeFill="background1"/>
            <w:vAlign w:val="center"/>
          </w:tcPr>
          <w:p w14:paraId="65137EF1" w14:textId="292FF0EF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14:paraId="7D654CB8" w14:textId="37F9D238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ческий дивизио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3D22FC" w14:textId="684F26EC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6E73E600" w14:textId="495AEC5D" w:rsidR="00162510" w:rsidRPr="008B0AB1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93-1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F4B80A3" w14:textId="44329A6F" w:rsidR="00162510" w:rsidRPr="003D2A2C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E92EA1F" w14:textId="17B0DBC0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7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00-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8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52C794F" w14:textId="66F8B74B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9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00</w:t>
            </w:r>
          </w:p>
        </w:tc>
      </w:tr>
      <w:tr w:rsidR="00162510" w:rsidRPr="0058798A" w14:paraId="7056600B" w14:textId="77777777" w:rsidTr="00F07922">
        <w:trPr>
          <w:trHeight w:hRule="exact" w:val="407"/>
        </w:trPr>
        <w:tc>
          <w:tcPr>
            <w:tcW w:w="2014" w:type="dxa"/>
            <w:vMerge/>
            <w:shd w:val="clear" w:color="auto" w:fill="FFFFFF" w:themeFill="background1"/>
            <w:vAlign w:val="center"/>
          </w:tcPr>
          <w:p w14:paraId="7E428ACC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D3BCED" w14:textId="3F9509EB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2B03C403" w14:textId="3A5DBC69" w:rsidR="00162510" w:rsidRPr="008B0AB1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93-2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A8380DB" w14:textId="05EF7747" w:rsidR="00162510" w:rsidRPr="003D2A2C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A2BB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1F31C43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69013D9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162510" w:rsidRPr="0058798A" w14:paraId="703503CB" w14:textId="77777777" w:rsidTr="00F07922">
        <w:trPr>
          <w:trHeight w:hRule="exact" w:val="427"/>
        </w:trPr>
        <w:tc>
          <w:tcPr>
            <w:tcW w:w="2014" w:type="dxa"/>
            <w:vMerge w:val="restart"/>
            <w:shd w:val="clear" w:color="auto" w:fill="FFFFFF" w:themeFill="background1"/>
            <w:vAlign w:val="center"/>
          </w:tcPr>
          <w:p w14:paraId="5EDAE285" w14:textId="7E1A71FD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14:paraId="5BBB5AB7" w14:textId="0E30F81D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ческий дивизио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9411DF" w14:textId="008A4D98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747E675C" w14:textId="7B0C39DD" w:rsidR="00162510" w:rsidRPr="008B0AB1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105 кг -1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0501BF9" w14:textId="55715228" w:rsidR="00162510" w:rsidRPr="003D2A2C" w:rsidRDefault="00716562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C4DFA80" w14:textId="3ED0E868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2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3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68FA837" w14:textId="24CBBA65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3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</w:t>
            </w:r>
            <w:r w:rsidRPr="003D2A2C"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0</w:t>
            </w:r>
          </w:p>
        </w:tc>
      </w:tr>
      <w:tr w:rsidR="00162510" w:rsidRPr="0058798A" w14:paraId="148EE191" w14:textId="77777777" w:rsidTr="00F07922">
        <w:trPr>
          <w:trHeight w:hRule="exact" w:val="434"/>
        </w:trPr>
        <w:tc>
          <w:tcPr>
            <w:tcW w:w="2014" w:type="dxa"/>
            <w:vMerge/>
            <w:shd w:val="clear" w:color="auto" w:fill="FFFFFF" w:themeFill="background1"/>
            <w:vAlign w:val="center"/>
          </w:tcPr>
          <w:p w14:paraId="128DE850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1600B4" w14:textId="54CF6DD9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0C25E9B6" w14:textId="5307794D" w:rsidR="00162510" w:rsidRPr="008B0AB1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105 кг -2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583A94F" w14:textId="020AC4B5" w:rsidR="00162510" w:rsidRPr="003D2A2C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7030C66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AFF7095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162510" w:rsidRPr="0058798A" w14:paraId="13C72CCB" w14:textId="77777777" w:rsidTr="00F07922">
        <w:trPr>
          <w:trHeight w:hRule="exact" w:val="434"/>
        </w:trPr>
        <w:tc>
          <w:tcPr>
            <w:tcW w:w="2014" w:type="dxa"/>
            <w:vMerge/>
            <w:shd w:val="clear" w:color="auto" w:fill="FFFFFF" w:themeFill="background1"/>
            <w:vAlign w:val="center"/>
          </w:tcPr>
          <w:p w14:paraId="16222EA1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63A32E" w14:textId="1B7C74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6177DEE2" w14:textId="2EE4D2EC" w:rsidR="00162510" w:rsidRPr="008B0AB1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ужчины </w:t>
            </w:r>
            <w:r w:rsidRPr="008B0AB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0 кг, +120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EAE6B0D" w14:textId="7EE684CF" w:rsidR="00162510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66D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44DC198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6089EF7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162510" w:rsidRPr="0058798A" w14:paraId="659EBE91" w14:textId="77777777" w:rsidTr="00E76089">
        <w:trPr>
          <w:trHeight w:hRule="exact" w:val="434"/>
        </w:trPr>
        <w:tc>
          <w:tcPr>
            <w:tcW w:w="2014" w:type="dxa"/>
            <w:shd w:val="clear" w:color="auto" w:fill="FDE9D9" w:themeFill="accent6" w:themeFillTint="33"/>
            <w:vAlign w:val="center"/>
          </w:tcPr>
          <w:p w14:paraId="6E3D7B65" w14:textId="54C85C3B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М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B3BA84" w14:textId="77777777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55073849" w14:textId="77777777" w:rsidR="00162510" w:rsidRPr="003D2A2C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1073CA9" w14:textId="77777777" w:rsidR="00162510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AEE7B3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FBA2BC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162510" w:rsidRPr="0058798A" w14:paraId="48B265C0" w14:textId="77777777" w:rsidTr="00F07922">
        <w:trPr>
          <w:trHeight w:hRule="exact" w:val="570"/>
        </w:trPr>
        <w:tc>
          <w:tcPr>
            <w:tcW w:w="2014" w:type="dxa"/>
            <w:vMerge w:val="restart"/>
            <w:shd w:val="clear" w:color="auto" w:fill="FFFFFF" w:themeFill="background1"/>
            <w:vAlign w:val="center"/>
          </w:tcPr>
          <w:p w14:paraId="4116722E" w14:textId="68DDE911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  <w:p w14:paraId="01016E8B" w14:textId="79F3FE2C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ипировочный дивизио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FA71D6" w14:textId="74AC70FC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774563C4" w14:textId="77777777" w:rsidR="00162510" w:rsidRPr="008B0AB1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енщ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се, </w:t>
            </w:r>
          </w:p>
          <w:p w14:paraId="58EDE014" w14:textId="26F56D4F" w:rsidR="00162510" w:rsidRPr="008B0AB1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59 кг, 66 кг, 74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8BA5398" w14:textId="5F2DC584" w:rsidR="00162510" w:rsidRDefault="00A5787C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D910FF5" w14:textId="77777777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  <w:p w14:paraId="4F23EDF1" w14:textId="77777777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  <w:p w14:paraId="5F25B4CD" w14:textId="258735B4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6.00-17.3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EAA4237" w14:textId="77777777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  <w:p w14:paraId="3C8FA012" w14:textId="77777777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  <w:p w14:paraId="4D3B050A" w14:textId="306C0F31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8.00</w:t>
            </w:r>
          </w:p>
          <w:p w14:paraId="4495FA5C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162510" w:rsidRPr="0058798A" w14:paraId="408AF568" w14:textId="77777777" w:rsidTr="00F07922">
        <w:trPr>
          <w:trHeight w:hRule="exact" w:val="563"/>
        </w:trPr>
        <w:tc>
          <w:tcPr>
            <w:tcW w:w="2014" w:type="dxa"/>
            <w:vMerge/>
            <w:shd w:val="clear" w:color="auto" w:fill="FFFFFF" w:themeFill="background1"/>
            <w:vAlign w:val="center"/>
          </w:tcPr>
          <w:p w14:paraId="6ECC6892" w14:textId="77777777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D48A99" w14:textId="10F53F83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5459B273" w14:textId="77777777" w:rsidR="00162510" w:rsidRPr="008B0AB1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83 кг, 93 кг, 105 кг, 120 кг, +120 кг</w:t>
            </w:r>
          </w:p>
          <w:p w14:paraId="2DA7DAD4" w14:textId="77777777" w:rsidR="00162510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14:paraId="046AF50C" w14:textId="77777777" w:rsidR="00162510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14:paraId="1ED5D63E" w14:textId="0D1DD6CC" w:rsidR="00162510" w:rsidRPr="003D2A2C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C88C704" w14:textId="184C099D" w:rsidR="00162510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74F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647AAA8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66AF6CD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162510" w:rsidRPr="0058798A" w14:paraId="5925EE1E" w14:textId="77777777" w:rsidTr="00A412D6">
        <w:trPr>
          <w:trHeight w:hRule="exact" w:val="563"/>
        </w:trPr>
        <w:tc>
          <w:tcPr>
            <w:tcW w:w="2014" w:type="dxa"/>
            <w:shd w:val="clear" w:color="auto" w:fill="FDE9D9" w:themeFill="accent6" w:themeFillTint="33"/>
            <w:vAlign w:val="center"/>
          </w:tcPr>
          <w:p w14:paraId="69B225BE" w14:textId="77777777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М</w:t>
            </w:r>
          </w:p>
          <w:p w14:paraId="510027A9" w14:textId="760836CD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ЧЕСК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FE5936" w14:textId="77777777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71B125C9" w14:textId="77777777" w:rsidR="00162510" w:rsidRPr="003D2A2C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4038090" w14:textId="77777777" w:rsidR="00162510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67E790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2B2B38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162510" w:rsidRPr="0058798A" w14:paraId="70574BB3" w14:textId="77777777" w:rsidTr="00506A47">
        <w:trPr>
          <w:trHeight w:hRule="exact" w:val="430"/>
        </w:trPr>
        <w:tc>
          <w:tcPr>
            <w:tcW w:w="2014" w:type="dxa"/>
            <w:vMerge w:val="restart"/>
            <w:shd w:val="clear" w:color="auto" w:fill="FFFFFF" w:themeFill="background1"/>
            <w:vAlign w:val="center"/>
          </w:tcPr>
          <w:p w14:paraId="40A1D1D3" w14:textId="77777777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14:paraId="63AD9AE6" w14:textId="77777777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ческий</w:t>
            </w:r>
          </w:p>
          <w:p w14:paraId="036C4953" w14:textId="42381363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ивизио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45A46E" w14:textId="6EE22A02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46C20167" w14:textId="217CC953" w:rsidR="00162510" w:rsidRPr="00506A47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енщ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се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BBCA68F" w14:textId="112DB649" w:rsidR="00162510" w:rsidRDefault="00506A47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F4E8322" w14:textId="2706034B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2097841" w14:textId="32F948BB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>19.30</w:t>
            </w:r>
          </w:p>
        </w:tc>
      </w:tr>
      <w:tr w:rsidR="00506A47" w:rsidRPr="0058798A" w14:paraId="1010335B" w14:textId="77777777" w:rsidTr="00B53A93">
        <w:trPr>
          <w:trHeight w:hRule="exact" w:val="563"/>
        </w:trPr>
        <w:tc>
          <w:tcPr>
            <w:tcW w:w="2014" w:type="dxa"/>
            <w:vMerge/>
            <w:shd w:val="clear" w:color="auto" w:fill="FFFFFF" w:themeFill="background1"/>
            <w:vAlign w:val="center"/>
          </w:tcPr>
          <w:p w14:paraId="5CD5C1A8" w14:textId="77777777" w:rsidR="00506A47" w:rsidRDefault="00506A47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73400C" w14:textId="588ED2F8" w:rsidR="00506A47" w:rsidRDefault="00506A47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536CC30E" w14:textId="60ED6AAF" w:rsidR="00506A47" w:rsidRPr="008B0AB1" w:rsidRDefault="00506A47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59 кг, 66 кг, 74 кг, 83 кг, 93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E83E0DB" w14:textId="1B78FCC8" w:rsidR="00506A47" w:rsidRDefault="00B53A93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455F331" w14:textId="77777777" w:rsidR="00506A47" w:rsidRDefault="00506A47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05FA380" w14:textId="77777777" w:rsidR="00506A47" w:rsidRDefault="00506A47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162510" w:rsidRPr="0058798A" w14:paraId="3B8DDEEF" w14:textId="77777777" w:rsidTr="00F07922">
        <w:trPr>
          <w:trHeight w:hRule="exact" w:val="563"/>
        </w:trPr>
        <w:tc>
          <w:tcPr>
            <w:tcW w:w="2014" w:type="dxa"/>
            <w:vMerge/>
            <w:shd w:val="clear" w:color="auto" w:fill="FFFFFF" w:themeFill="background1"/>
            <w:vAlign w:val="center"/>
          </w:tcPr>
          <w:p w14:paraId="013CBC10" w14:textId="77777777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075B67" w14:textId="75727500" w:rsidR="00162510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3F4A2AA1" w14:textId="463E4FB9" w:rsidR="00162510" w:rsidRPr="008B0AB1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0AB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жчины</w:t>
            </w:r>
            <w:r w:rsidRPr="008B0AB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105 кг, 120 кг, +120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B5227E9" w14:textId="6892DCA5" w:rsidR="00162510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9D1E778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4A9A78E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</w:p>
        </w:tc>
      </w:tr>
      <w:tr w:rsidR="00162510" w:rsidRPr="0058798A" w14:paraId="16CA6F9C" w14:textId="77777777" w:rsidTr="00F45817">
        <w:trPr>
          <w:trHeight w:hRule="exact" w:val="371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3D17ED94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16" w:type="dxa"/>
            <w:gridSpan w:val="3"/>
            <w:shd w:val="clear" w:color="auto" w:fill="F2F2F2" w:themeFill="background1" w:themeFillShade="F2"/>
            <w:vAlign w:val="center"/>
          </w:tcPr>
          <w:p w14:paraId="118BA4B0" w14:textId="2911B49F" w:rsidR="00162510" w:rsidRPr="003D2A2C" w:rsidRDefault="00162510" w:rsidP="001625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граждение,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крытие соревновани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39B367" w14:textId="1F61378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~</w:t>
            </w: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D2A2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A44A7E" w14:textId="77777777" w:rsidR="00162510" w:rsidRPr="003D2A2C" w:rsidRDefault="00162510" w:rsidP="0016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20DA92B" w14:textId="111D2C54" w:rsidR="004E6B7E" w:rsidRPr="004E6B7E" w:rsidRDefault="004E6B7E" w:rsidP="003101E3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4E6B7E" w:rsidRPr="004E6B7E" w:rsidSect="00A75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8F"/>
    <w:rsid w:val="00002AE5"/>
    <w:rsid w:val="000069FA"/>
    <w:rsid w:val="00006DD4"/>
    <w:rsid w:val="00024371"/>
    <w:rsid w:val="0002551F"/>
    <w:rsid w:val="00030DBE"/>
    <w:rsid w:val="00035DCA"/>
    <w:rsid w:val="00043097"/>
    <w:rsid w:val="00043659"/>
    <w:rsid w:val="000555ED"/>
    <w:rsid w:val="0005592E"/>
    <w:rsid w:val="0006062F"/>
    <w:rsid w:val="00065196"/>
    <w:rsid w:val="00067C69"/>
    <w:rsid w:val="00075B73"/>
    <w:rsid w:val="00090FFE"/>
    <w:rsid w:val="000952F2"/>
    <w:rsid w:val="000A0354"/>
    <w:rsid w:val="000B03FA"/>
    <w:rsid w:val="000C1A97"/>
    <w:rsid w:val="000C268C"/>
    <w:rsid w:val="000C553B"/>
    <w:rsid w:val="000C6545"/>
    <w:rsid w:val="000D3462"/>
    <w:rsid w:val="000D543F"/>
    <w:rsid w:val="000E2C05"/>
    <w:rsid w:val="000E582A"/>
    <w:rsid w:val="000F7690"/>
    <w:rsid w:val="0010379E"/>
    <w:rsid w:val="00107990"/>
    <w:rsid w:val="00107FFB"/>
    <w:rsid w:val="001130E3"/>
    <w:rsid w:val="001177D9"/>
    <w:rsid w:val="00131513"/>
    <w:rsid w:val="00141AA3"/>
    <w:rsid w:val="00162510"/>
    <w:rsid w:val="00165B90"/>
    <w:rsid w:val="0016664A"/>
    <w:rsid w:val="0016726B"/>
    <w:rsid w:val="001709C8"/>
    <w:rsid w:val="001737CD"/>
    <w:rsid w:val="00174DD9"/>
    <w:rsid w:val="0017581F"/>
    <w:rsid w:val="001760E2"/>
    <w:rsid w:val="00182D10"/>
    <w:rsid w:val="00183741"/>
    <w:rsid w:val="00185428"/>
    <w:rsid w:val="00191473"/>
    <w:rsid w:val="00191B50"/>
    <w:rsid w:val="001965AC"/>
    <w:rsid w:val="001A1FC0"/>
    <w:rsid w:val="001A585E"/>
    <w:rsid w:val="001B4F24"/>
    <w:rsid w:val="001C1A9D"/>
    <w:rsid w:val="001C2E84"/>
    <w:rsid w:val="001D468C"/>
    <w:rsid w:val="001D5743"/>
    <w:rsid w:val="001E0202"/>
    <w:rsid w:val="001E40A5"/>
    <w:rsid w:val="001E7620"/>
    <w:rsid w:val="001F45EE"/>
    <w:rsid w:val="001F59DF"/>
    <w:rsid w:val="001F7667"/>
    <w:rsid w:val="00201585"/>
    <w:rsid w:val="002069C4"/>
    <w:rsid w:val="002124E5"/>
    <w:rsid w:val="002132C0"/>
    <w:rsid w:val="002147F5"/>
    <w:rsid w:val="00215E1A"/>
    <w:rsid w:val="00227858"/>
    <w:rsid w:val="00227FD8"/>
    <w:rsid w:val="00232932"/>
    <w:rsid w:val="00233668"/>
    <w:rsid w:val="002361BA"/>
    <w:rsid w:val="002378C6"/>
    <w:rsid w:val="00237D29"/>
    <w:rsid w:val="00240637"/>
    <w:rsid w:val="002415E1"/>
    <w:rsid w:val="00244121"/>
    <w:rsid w:val="00244128"/>
    <w:rsid w:val="00251511"/>
    <w:rsid w:val="002531AA"/>
    <w:rsid w:val="002605AF"/>
    <w:rsid w:val="0026403D"/>
    <w:rsid w:val="00267BCD"/>
    <w:rsid w:val="0027602E"/>
    <w:rsid w:val="00282083"/>
    <w:rsid w:val="00282B41"/>
    <w:rsid w:val="00283589"/>
    <w:rsid w:val="00285219"/>
    <w:rsid w:val="00285283"/>
    <w:rsid w:val="00291274"/>
    <w:rsid w:val="002A1712"/>
    <w:rsid w:val="002A4C2B"/>
    <w:rsid w:val="002A67CA"/>
    <w:rsid w:val="002B560E"/>
    <w:rsid w:val="002D2F03"/>
    <w:rsid w:val="002D375E"/>
    <w:rsid w:val="002E1F5B"/>
    <w:rsid w:val="002F190E"/>
    <w:rsid w:val="002F2253"/>
    <w:rsid w:val="002F287B"/>
    <w:rsid w:val="003059C5"/>
    <w:rsid w:val="00307228"/>
    <w:rsid w:val="003101E3"/>
    <w:rsid w:val="00311DDA"/>
    <w:rsid w:val="00313A77"/>
    <w:rsid w:val="00315D9A"/>
    <w:rsid w:val="00316E47"/>
    <w:rsid w:val="003225E7"/>
    <w:rsid w:val="0032622B"/>
    <w:rsid w:val="00332137"/>
    <w:rsid w:val="00342798"/>
    <w:rsid w:val="00342E32"/>
    <w:rsid w:val="00351274"/>
    <w:rsid w:val="00356A53"/>
    <w:rsid w:val="0036563C"/>
    <w:rsid w:val="00371CAB"/>
    <w:rsid w:val="00374F38"/>
    <w:rsid w:val="0038280C"/>
    <w:rsid w:val="0038283E"/>
    <w:rsid w:val="00386F4E"/>
    <w:rsid w:val="00394EE3"/>
    <w:rsid w:val="00396C1E"/>
    <w:rsid w:val="003A4E5A"/>
    <w:rsid w:val="003B18A2"/>
    <w:rsid w:val="003B2BBF"/>
    <w:rsid w:val="003B3091"/>
    <w:rsid w:val="003B372D"/>
    <w:rsid w:val="003B56D0"/>
    <w:rsid w:val="003B7684"/>
    <w:rsid w:val="003C74F9"/>
    <w:rsid w:val="003C7FB1"/>
    <w:rsid w:val="003D1984"/>
    <w:rsid w:val="003D266E"/>
    <w:rsid w:val="003D2A2C"/>
    <w:rsid w:val="003D53BB"/>
    <w:rsid w:val="003E14EF"/>
    <w:rsid w:val="003E551D"/>
    <w:rsid w:val="003F1685"/>
    <w:rsid w:val="003F286A"/>
    <w:rsid w:val="003F3938"/>
    <w:rsid w:val="00402ED8"/>
    <w:rsid w:val="00411913"/>
    <w:rsid w:val="00412FF3"/>
    <w:rsid w:val="00417332"/>
    <w:rsid w:val="00435327"/>
    <w:rsid w:val="004402D0"/>
    <w:rsid w:val="00441000"/>
    <w:rsid w:val="00444439"/>
    <w:rsid w:val="00446CDE"/>
    <w:rsid w:val="00451C2E"/>
    <w:rsid w:val="0045733A"/>
    <w:rsid w:val="004574A3"/>
    <w:rsid w:val="00460E5C"/>
    <w:rsid w:val="00462FBF"/>
    <w:rsid w:val="00476BBB"/>
    <w:rsid w:val="00482272"/>
    <w:rsid w:val="004826F7"/>
    <w:rsid w:val="004936FC"/>
    <w:rsid w:val="004A4B0D"/>
    <w:rsid w:val="004A7080"/>
    <w:rsid w:val="004B022E"/>
    <w:rsid w:val="004B178F"/>
    <w:rsid w:val="004C39F7"/>
    <w:rsid w:val="004C5676"/>
    <w:rsid w:val="004D30A4"/>
    <w:rsid w:val="004D3673"/>
    <w:rsid w:val="004D66E7"/>
    <w:rsid w:val="004E4C2C"/>
    <w:rsid w:val="004E575E"/>
    <w:rsid w:val="004E6B7E"/>
    <w:rsid w:val="004E7BC1"/>
    <w:rsid w:val="004F2D6D"/>
    <w:rsid w:val="005003EE"/>
    <w:rsid w:val="005019D9"/>
    <w:rsid w:val="005039EB"/>
    <w:rsid w:val="00504891"/>
    <w:rsid w:val="00506A47"/>
    <w:rsid w:val="00510939"/>
    <w:rsid w:val="005128B4"/>
    <w:rsid w:val="005138E0"/>
    <w:rsid w:val="0051781A"/>
    <w:rsid w:val="005245A9"/>
    <w:rsid w:val="0052635B"/>
    <w:rsid w:val="00526FA5"/>
    <w:rsid w:val="00530CD9"/>
    <w:rsid w:val="00531DE1"/>
    <w:rsid w:val="00536303"/>
    <w:rsid w:val="0053682A"/>
    <w:rsid w:val="00543472"/>
    <w:rsid w:val="0054655C"/>
    <w:rsid w:val="00552AFC"/>
    <w:rsid w:val="005531E5"/>
    <w:rsid w:val="00562013"/>
    <w:rsid w:val="00567723"/>
    <w:rsid w:val="005802B8"/>
    <w:rsid w:val="00582C46"/>
    <w:rsid w:val="00585F9A"/>
    <w:rsid w:val="0058798A"/>
    <w:rsid w:val="005A2E49"/>
    <w:rsid w:val="005A6016"/>
    <w:rsid w:val="005A61F9"/>
    <w:rsid w:val="005A67A6"/>
    <w:rsid w:val="005B35AB"/>
    <w:rsid w:val="005C59E3"/>
    <w:rsid w:val="005C706D"/>
    <w:rsid w:val="005C79B0"/>
    <w:rsid w:val="005D0B95"/>
    <w:rsid w:val="005D15D8"/>
    <w:rsid w:val="005D54B5"/>
    <w:rsid w:val="005D58D8"/>
    <w:rsid w:val="005E0B06"/>
    <w:rsid w:val="005E12A3"/>
    <w:rsid w:val="005E5FD3"/>
    <w:rsid w:val="005E6CC2"/>
    <w:rsid w:val="005F35C2"/>
    <w:rsid w:val="00605813"/>
    <w:rsid w:val="00615929"/>
    <w:rsid w:val="00623AB0"/>
    <w:rsid w:val="006265C3"/>
    <w:rsid w:val="00631860"/>
    <w:rsid w:val="006340A1"/>
    <w:rsid w:val="00634262"/>
    <w:rsid w:val="006355A9"/>
    <w:rsid w:val="00635B80"/>
    <w:rsid w:val="00640A3D"/>
    <w:rsid w:val="00655C7A"/>
    <w:rsid w:val="00662458"/>
    <w:rsid w:val="00665428"/>
    <w:rsid w:val="006679A7"/>
    <w:rsid w:val="00672059"/>
    <w:rsid w:val="00677F54"/>
    <w:rsid w:val="00682819"/>
    <w:rsid w:val="00690806"/>
    <w:rsid w:val="006A052E"/>
    <w:rsid w:val="006B63C1"/>
    <w:rsid w:val="006C01D8"/>
    <w:rsid w:val="006C0209"/>
    <w:rsid w:val="006C1E3E"/>
    <w:rsid w:val="006C26DF"/>
    <w:rsid w:val="006C6CB5"/>
    <w:rsid w:val="006D4161"/>
    <w:rsid w:val="006E0FBF"/>
    <w:rsid w:val="006E125E"/>
    <w:rsid w:val="006E3618"/>
    <w:rsid w:val="006E4594"/>
    <w:rsid w:val="006F53F3"/>
    <w:rsid w:val="00706FEA"/>
    <w:rsid w:val="00707FA5"/>
    <w:rsid w:val="0071082B"/>
    <w:rsid w:val="00711EE3"/>
    <w:rsid w:val="00714D5E"/>
    <w:rsid w:val="00716562"/>
    <w:rsid w:val="0072043A"/>
    <w:rsid w:val="007314FF"/>
    <w:rsid w:val="007334A1"/>
    <w:rsid w:val="00741001"/>
    <w:rsid w:val="00741117"/>
    <w:rsid w:val="00746962"/>
    <w:rsid w:val="007474F2"/>
    <w:rsid w:val="00753E77"/>
    <w:rsid w:val="007544DB"/>
    <w:rsid w:val="00755487"/>
    <w:rsid w:val="00755C8B"/>
    <w:rsid w:val="0076414C"/>
    <w:rsid w:val="0076749A"/>
    <w:rsid w:val="007708F8"/>
    <w:rsid w:val="00772488"/>
    <w:rsid w:val="007729A3"/>
    <w:rsid w:val="00774773"/>
    <w:rsid w:val="00785579"/>
    <w:rsid w:val="007902BA"/>
    <w:rsid w:val="00794B6D"/>
    <w:rsid w:val="00794D56"/>
    <w:rsid w:val="007A1374"/>
    <w:rsid w:val="007A588F"/>
    <w:rsid w:val="007B4783"/>
    <w:rsid w:val="007D082C"/>
    <w:rsid w:val="007E518B"/>
    <w:rsid w:val="007E647A"/>
    <w:rsid w:val="007E7CA5"/>
    <w:rsid w:val="007F2348"/>
    <w:rsid w:val="007F2354"/>
    <w:rsid w:val="007F41C2"/>
    <w:rsid w:val="007F581E"/>
    <w:rsid w:val="0080249A"/>
    <w:rsid w:val="008211E8"/>
    <w:rsid w:val="00823A25"/>
    <w:rsid w:val="00832676"/>
    <w:rsid w:val="0085094E"/>
    <w:rsid w:val="008519DF"/>
    <w:rsid w:val="008549BA"/>
    <w:rsid w:val="00854F3C"/>
    <w:rsid w:val="00857522"/>
    <w:rsid w:val="00864851"/>
    <w:rsid w:val="00872BD0"/>
    <w:rsid w:val="0087665E"/>
    <w:rsid w:val="00884952"/>
    <w:rsid w:val="00886676"/>
    <w:rsid w:val="0088695C"/>
    <w:rsid w:val="00886E72"/>
    <w:rsid w:val="0089485B"/>
    <w:rsid w:val="00894E57"/>
    <w:rsid w:val="008A00B6"/>
    <w:rsid w:val="008A2640"/>
    <w:rsid w:val="008A2BB8"/>
    <w:rsid w:val="008A4C04"/>
    <w:rsid w:val="008A5CD7"/>
    <w:rsid w:val="008A5F34"/>
    <w:rsid w:val="008B0AB1"/>
    <w:rsid w:val="008B66E9"/>
    <w:rsid w:val="008C02C5"/>
    <w:rsid w:val="008C6283"/>
    <w:rsid w:val="008D10DD"/>
    <w:rsid w:val="008E1C30"/>
    <w:rsid w:val="008E4425"/>
    <w:rsid w:val="008E7F49"/>
    <w:rsid w:val="008F1874"/>
    <w:rsid w:val="008F777D"/>
    <w:rsid w:val="008F77F2"/>
    <w:rsid w:val="00901A8D"/>
    <w:rsid w:val="009255AA"/>
    <w:rsid w:val="00931EA0"/>
    <w:rsid w:val="00932B7F"/>
    <w:rsid w:val="0093666B"/>
    <w:rsid w:val="00937507"/>
    <w:rsid w:val="00942EC8"/>
    <w:rsid w:val="00947FFA"/>
    <w:rsid w:val="0095260C"/>
    <w:rsid w:val="0095306E"/>
    <w:rsid w:val="00954468"/>
    <w:rsid w:val="009573ED"/>
    <w:rsid w:val="00957A10"/>
    <w:rsid w:val="00976785"/>
    <w:rsid w:val="00982607"/>
    <w:rsid w:val="009845E5"/>
    <w:rsid w:val="009849E9"/>
    <w:rsid w:val="00986298"/>
    <w:rsid w:val="00987D2C"/>
    <w:rsid w:val="00991834"/>
    <w:rsid w:val="00991D05"/>
    <w:rsid w:val="009932B3"/>
    <w:rsid w:val="00997319"/>
    <w:rsid w:val="009A1EF7"/>
    <w:rsid w:val="009A4E8B"/>
    <w:rsid w:val="009B3302"/>
    <w:rsid w:val="009B40C9"/>
    <w:rsid w:val="009B6D1F"/>
    <w:rsid w:val="009C0886"/>
    <w:rsid w:val="009C294C"/>
    <w:rsid w:val="009C2D1F"/>
    <w:rsid w:val="009C7D23"/>
    <w:rsid w:val="009D1FBF"/>
    <w:rsid w:val="009D47D6"/>
    <w:rsid w:val="009F19F0"/>
    <w:rsid w:val="00A03DEC"/>
    <w:rsid w:val="00A12D19"/>
    <w:rsid w:val="00A13BDC"/>
    <w:rsid w:val="00A173A1"/>
    <w:rsid w:val="00A2044D"/>
    <w:rsid w:val="00A2393E"/>
    <w:rsid w:val="00A23F0E"/>
    <w:rsid w:val="00A306E0"/>
    <w:rsid w:val="00A31BA5"/>
    <w:rsid w:val="00A33409"/>
    <w:rsid w:val="00A34B3A"/>
    <w:rsid w:val="00A35FC0"/>
    <w:rsid w:val="00A36976"/>
    <w:rsid w:val="00A412D6"/>
    <w:rsid w:val="00A41DDF"/>
    <w:rsid w:val="00A44279"/>
    <w:rsid w:val="00A454D8"/>
    <w:rsid w:val="00A51C61"/>
    <w:rsid w:val="00A541E6"/>
    <w:rsid w:val="00A5787C"/>
    <w:rsid w:val="00A61140"/>
    <w:rsid w:val="00A64C22"/>
    <w:rsid w:val="00A65A12"/>
    <w:rsid w:val="00A746EE"/>
    <w:rsid w:val="00A75D6D"/>
    <w:rsid w:val="00A767E4"/>
    <w:rsid w:val="00A76D53"/>
    <w:rsid w:val="00A8428D"/>
    <w:rsid w:val="00A916FD"/>
    <w:rsid w:val="00A9450F"/>
    <w:rsid w:val="00A97DF2"/>
    <w:rsid w:val="00AA0486"/>
    <w:rsid w:val="00AA1B53"/>
    <w:rsid w:val="00AB03CC"/>
    <w:rsid w:val="00AB499E"/>
    <w:rsid w:val="00AB4FE2"/>
    <w:rsid w:val="00AB6A8B"/>
    <w:rsid w:val="00AB731B"/>
    <w:rsid w:val="00AB76A7"/>
    <w:rsid w:val="00AC17FF"/>
    <w:rsid w:val="00AD29F1"/>
    <w:rsid w:val="00AD61B0"/>
    <w:rsid w:val="00AE0879"/>
    <w:rsid w:val="00AE64D0"/>
    <w:rsid w:val="00AF2D09"/>
    <w:rsid w:val="00AF51DA"/>
    <w:rsid w:val="00AF6DF3"/>
    <w:rsid w:val="00B01A8A"/>
    <w:rsid w:val="00B03676"/>
    <w:rsid w:val="00B10073"/>
    <w:rsid w:val="00B137E4"/>
    <w:rsid w:val="00B22726"/>
    <w:rsid w:val="00B22BFF"/>
    <w:rsid w:val="00B23620"/>
    <w:rsid w:val="00B24A7F"/>
    <w:rsid w:val="00B25305"/>
    <w:rsid w:val="00B32438"/>
    <w:rsid w:val="00B32B56"/>
    <w:rsid w:val="00B40BF9"/>
    <w:rsid w:val="00B40DD4"/>
    <w:rsid w:val="00B45337"/>
    <w:rsid w:val="00B45BED"/>
    <w:rsid w:val="00B465B5"/>
    <w:rsid w:val="00B4743D"/>
    <w:rsid w:val="00B53554"/>
    <w:rsid w:val="00B53A93"/>
    <w:rsid w:val="00B5676B"/>
    <w:rsid w:val="00B57F7F"/>
    <w:rsid w:val="00B61A96"/>
    <w:rsid w:val="00B6246D"/>
    <w:rsid w:val="00B730B1"/>
    <w:rsid w:val="00B7491D"/>
    <w:rsid w:val="00B80037"/>
    <w:rsid w:val="00B86BE4"/>
    <w:rsid w:val="00B87D25"/>
    <w:rsid w:val="00B91D8B"/>
    <w:rsid w:val="00B92642"/>
    <w:rsid w:val="00B93670"/>
    <w:rsid w:val="00BA46F2"/>
    <w:rsid w:val="00BA546B"/>
    <w:rsid w:val="00BA5875"/>
    <w:rsid w:val="00BA619E"/>
    <w:rsid w:val="00BA6861"/>
    <w:rsid w:val="00BB4873"/>
    <w:rsid w:val="00BB7195"/>
    <w:rsid w:val="00BC2E9E"/>
    <w:rsid w:val="00BC4CEB"/>
    <w:rsid w:val="00BD010F"/>
    <w:rsid w:val="00BD44E4"/>
    <w:rsid w:val="00BD4BF7"/>
    <w:rsid w:val="00BE3773"/>
    <w:rsid w:val="00BE3C12"/>
    <w:rsid w:val="00BE715A"/>
    <w:rsid w:val="00BF1166"/>
    <w:rsid w:val="00BF2C3F"/>
    <w:rsid w:val="00BF2E86"/>
    <w:rsid w:val="00BF5FAC"/>
    <w:rsid w:val="00BF61C4"/>
    <w:rsid w:val="00C01852"/>
    <w:rsid w:val="00C10498"/>
    <w:rsid w:val="00C14EC5"/>
    <w:rsid w:val="00C16F51"/>
    <w:rsid w:val="00C216B7"/>
    <w:rsid w:val="00C23195"/>
    <w:rsid w:val="00C269A9"/>
    <w:rsid w:val="00C33A24"/>
    <w:rsid w:val="00C3607A"/>
    <w:rsid w:val="00C37884"/>
    <w:rsid w:val="00C40483"/>
    <w:rsid w:val="00C404A7"/>
    <w:rsid w:val="00C4466C"/>
    <w:rsid w:val="00C51AAF"/>
    <w:rsid w:val="00C52312"/>
    <w:rsid w:val="00C54839"/>
    <w:rsid w:val="00C5535A"/>
    <w:rsid w:val="00C6282F"/>
    <w:rsid w:val="00C66D0A"/>
    <w:rsid w:val="00C671E9"/>
    <w:rsid w:val="00C722F1"/>
    <w:rsid w:val="00C7384D"/>
    <w:rsid w:val="00C740F6"/>
    <w:rsid w:val="00C74CFC"/>
    <w:rsid w:val="00C863CE"/>
    <w:rsid w:val="00C95513"/>
    <w:rsid w:val="00C959B5"/>
    <w:rsid w:val="00C97DDD"/>
    <w:rsid w:val="00CA0CF0"/>
    <w:rsid w:val="00CA5DDF"/>
    <w:rsid w:val="00CA751C"/>
    <w:rsid w:val="00CB0E5B"/>
    <w:rsid w:val="00CB3392"/>
    <w:rsid w:val="00CB7DF5"/>
    <w:rsid w:val="00CC7D18"/>
    <w:rsid w:val="00CD52AA"/>
    <w:rsid w:val="00CD6761"/>
    <w:rsid w:val="00CE4A80"/>
    <w:rsid w:val="00CE771E"/>
    <w:rsid w:val="00CF458D"/>
    <w:rsid w:val="00CF5417"/>
    <w:rsid w:val="00CF6ADB"/>
    <w:rsid w:val="00D001C8"/>
    <w:rsid w:val="00D00A6F"/>
    <w:rsid w:val="00D01D8D"/>
    <w:rsid w:val="00D0497A"/>
    <w:rsid w:val="00D15E22"/>
    <w:rsid w:val="00D17E66"/>
    <w:rsid w:val="00D23308"/>
    <w:rsid w:val="00D26E0D"/>
    <w:rsid w:val="00D3362E"/>
    <w:rsid w:val="00D361F7"/>
    <w:rsid w:val="00D37F3D"/>
    <w:rsid w:val="00D40D70"/>
    <w:rsid w:val="00D4211D"/>
    <w:rsid w:val="00D4515E"/>
    <w:rsid w:val="00D4591B"/>
    <w:rsid w:val="00D534C7"/>
    <w:rsid w:val="00D569A4"/>
    <w:rsid w:val="00D612AD"/>
    <w:rsid w:val="00D612B5"/>
    <w:rsid w:val="00D633EE"/>
    <w:rsid w:val="00D650ED"/>
    <w:rsid w:val="00D70F29"/>
    <w:rsid w:val="00D77F97"/>
    <w:rsid w:val="00D85423"/>
    <w:rsid w:val="00D87F7B"/>
    <w:rsid w:val="00D919D0"/>
    <w:rsid w:val="00D92423"/>
    <w:rsid w:val="00DA3071"/>
    <w:rsid w:val="00DA4FFF"/>
    <w:rsid w:val="00DA6038"/>
    <w:rsid w:val="00DB1815"/>
    <w:rsid w:val="00DC2D8E"/>
    <w:rsid w:val="00DE1BDE"/>
    <w:rsid w:val="00DF06D6"/>
    <w:rsid w:val="00DF084B"/>
    <w:rsid w:val="00DF0D15"/>
    <w:rsid w:val="00DF30D6"/>
    <w:rsid w:val="00DF3DC4"/>
    <w:rsid w:val="00DF5F56"/>
    <w:rsid w:val="00DF7877"/>
    <w:rsid w:val="00E028F5"/>
    <w:rsid w:val="00E0609D"/>
    <w:rsid w:val="00E0749A"/>
    <w:rsid w:val="00E13544"/>
    <w:rsid w:val="00E1420B"/>
    <w:rsid w:val="00E14A39"/>
    <w:rsid w:val="00E164CC"/>
    <w:rsid w:val="00E25445"/>
    <w:rsid w:val="00E328D8"/>
    <w:rsid w:val="00E40E98"/>
    <w:rsid w:val="00E410FB"/>
    <w:rsid w:val="00E4331D"/>
    <w:rsid w:val="00E44503"/>
    <w:rsid w:val="00E452F6"/>
    <w:rsid w:val="00E46723"/>
    <w:rsid w:val="00E475E6"/>
    <w:rsid w:val="00E500B6"/>
    <w:rsid w:val="00E53032"/>
    <w:rsid w:val="00E550F3"/>
    <w:rsid w:val="00E56198"/>
    <w:rsid w:val="00E61667"/>
    <w:rsid w:val="00E75006"/>
    <w:rsid w:val="00E75E3F"/>
    <w:rsid w:val="00E76089"/>
    <w:rsid w:val="00E775CC"/>
    <w:rsid w:val="00E77C34"/>
    <w:rsid w:val="00E8116F"/>
    <w:rsid w:val="00E83D6A"/>
    <w:rsid w:val="00E84578"/>
    <w:rsid w:val="00E868C4"/>
    <w:rsid w:val="00E91432"/>
    <w:rsid w:val="00E9492A"/>
    <w:rsid w:val="00E96D79"/>
    <w:rsid w:val="00EA0AA1"/>
    <w:rsid w:val="00EA4DA1"/>
    <w:rsid w:val="00EA5011"/>
    <w:rsid w:val="00EA582D"/>
    <w:rsid w:val="00EB1A72"/>
    <w:rsid w:val="00EB2851"/>
    <w:rsid w:val="00EB4583"/>
    <w:rsid w:val="00EC3935"/>
    <w:rsid w:val="00ED1158"/>
    <w:rsid w:val="00ED1F73"/>
    <w:rsid w:val="00ED7394"/>
    <w:rsid w:val="00EE2B3E"/>
    <w:rsid w:val="00EE44A5"/>
    <w:rsid w:val="00EF0366"/>
    <w:rsid w:val="00EF1597"/>
    <w:rsid w:val="00EF22A8"/>
    <w:rsid w:val="00EF403F"/>
    <w:rsid w:val="00EF4054"/>
    <w:rsid w:val="00F0464C"/>
    <w:rsid w:val="00F07922"/>
    <w:rsid w:val="00F13C56"/>
    <w:rsid w:val="00F1520C"/>
    <w:rsid w:val="00F24C0D"/>
    <w:rsid w:val="00F24EA9"/>
    <w:rsid w:val="00F378DA"/>
    <w:rsid w:val="00F43A25"/>
    <w:rsid w:val="00F4490B"/>
    <w:rsid w:val="00F44BC9"/>
    <w:rsid w:val="00F45817"/>
    <w:rsid w:val="00F54260"/>
    <w:rsid w:val="00F5679E"/>
    <w:rsid w:val="00F6136A"/>
    <w:rsid w:val="00F65D82"/>
    <w:rsid w:val="00F77BB0"/>
    <w:rsid w:val="00F85385"/>
    <w:rsid w:val="00F87A2C"/>
    <w:rsid w:val="00F92A3C"/>
    <w:rsid w:val="00F934BB"/>
    <w:rsid w:val="00F97CD8"/>
    <w:rsid w:val="00FA5704"/>
    <w:rsid w:val="00FB6024"/>
    <w:rsid w:val="00FB7A64"/>
    <w:rsid w:val="00FD5C4A"/>
    <w:rsid w:val="00FD6F9C"/>
    <w:rsid w:val="00FE190A"/>
    <w:rsid w:val="00FE35E4"/>
    <w:rsid w:val="00FE72C8"/>
    <w:rsid w:val="00FF1372"/>
    <w:rsid w:val="00FF172C"/>
    <w:rsid w:val="00FF5B73"/>
    <w:rsid w:val="00FF66F6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7044"/>
  <w15:docId w15:val="{3A69FD73-B939-4392-8BA1-52E17698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3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6062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2CDC-D1D7-4981-94D9-72183A67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rilova2</cp:lastModifiedBy>
  <cp:revision>342</cp:revision>
  <cp:lastPrinted>2024-11-14T09:23:00Z</cp:lastPrinted>
  <dcterms:created xsi:type="dcterms:W3CDTF">2020-08-20T19:47:00Z</dcterms:created>
  <dcterms:modified xsi:type="dcterms:W3CDTF">2025-10-30T07:49:00Z</dcterms:modified>
</cp:coreProperties>
</file>